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39" w:rsidRPr="00305C39" w:rsidRDefault="00305C39">
      <w:pPr>
        <w:rPr>
          <w:lang w:val="ru-RU"/>
        </w:rPr>
        <w:sectPr w:rsidR="00305C39" w:rsidRPr="00305C39" w:rsidSect="00305C39">
          <w:pgSz w:w="11907" w:h="16839"/>
          <w:pgMar w:top="284" w:right="284" w:bottom="284" w:left="284" w:header="720" w:footer="720" w:gutter="0"/>
          <w:cols w:space="720"/>
        </w:sectPr>
      </w:pPr>
      <w:r w:rsidRPr="00305C39">
        <w:drawing>
          <wp:inline distT="0" distB="0" distL="0" distR="0">
            <wp:extent cx="7143750" cy="10106025"/>
            <wp:effectExtent l="19050" t="0" r="0" b="0"/>
            <wp:docPr id="4" name="Рисунок 2" descr="C:\Users\user\Documents\img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img1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485" cy="1011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00" w:rsidRPr="00133600" w:rsidRDefault="00133600" w:rsidP="00305C39">
      <w:pPr>
        <w:rPr>
          <w:bCs/>
          <w:lang w:val="ru-RU"/>
        </w:rPr>
      </w:pPr>
      <w:r w:rsidRPr="00133600">
        <w:rPr>
          <w:bCs/>
          <w:lang w:val="ru-RU"/>
        </w:rPr>
        <w:lastRenderedPageBreak/>
        <w:t>Управление образования администрации</w:t>
      </w:r>
    </w:p>
    <w:p w:rsidR="00133600" w:rsidRPr="00133600" w:rsidRDefault="00133600" w:rsidP="00133600">
      <w:pPr>
        <w:framePr w:hSpace="180" w:wrap="around" w:vAnchor="page" w:hAnchor="margin" w:x="-176" w:y="541"/>
        <w:spacing w:before="0" w:beforeAutospacing="0" w:after="0" w:afterAutospacing="0"/>
        <w:jc w:val="center"/>
        <w:rPr>
          <w:b/>
          <w:bCs/>
          <w:lang w:val="ru-RU"/>
        </w:rPr>
      </w:pPr>
      <w:proofErr w:type="spellStart"/>
      <w:r w:rsidRPr="00133600">
        <w:rPr>
          <w:bCs/>
          <w:lang w:val="ru-RU"/>
        </w:rPr>
        <w:t>Каргопольского</w:t>
      </w:r>
      <w:proofErr w:type="spellEnd"/>
      <w:r w:rsidRPr="00133600">
        <w:rPr>
          <w:bCs/>
          <w:lang w:val="ru-RU"/>
        </w:rPr>
        <w:t xml:space="preserve"> муниципального округа Архангельской области</w:t>
      </w:r>
    </w:p>
    <w:p w:rsidR="00133600" w:rsidRPr="00133600" w:rsidRDefault="00133600" w:rsidP="00133600">
      <w:pPr>
        <w:framePr w:hSpace="180" w:wrap="around" w:vAnchor="page" w:hAnchor="margin" w:x="-176" w:y="541"/>
        <w:spacing w:before="0" w:beforeAutospacing="0" w:after="0" w:afterAutospacing="0"/>
        <w:jc w:val="center"/>
        <w:rPr>
          <w:b/>
          <w:bCs/>
          <w:sz w:val="8"/>
          <w:szCs w:val="8"/>
          <w:lang w:val="ru-RU"/>
        </w:rPr>
      </w:pPr>
    </w:p>
    <w:p w:rsidR="00133600" w:rsidRPr="00133600" w:rsidRDefault="00133600" w:rsidP="00133600">
      <w:pPr>
        <w:framePr w:hSpace="180" w:wrap="around" w:vAnchor="page" w:hAnchor="margin" w:x="-176" w:y="541"/>
        <w:spacing w:before="0" w:beforeAutospacing="0" w:after="0" w:afterAutospacing="0"/>
        <w:jc w:val="center"/>
        <w:rPr>
          <w:b/>
          <w:bCs/>
          <w:lang w:val="ru-RU"/>
        </w:rPr>
      </w:pPr>
      <w:r w:rsidRPr="00133600">
        <w:rPr>
          <w:b/>
          <w:bCs/>
          <w:lang w:val="ru-RU"/>
        </w:rPr>
        <w:t>Муниципальное дошкольное образовательное учреждение</w:t>
      </w:r>
    </w:p>
    <w:p w:rsidR="00133600" w:rsidRPr="00133600" w:rsidRDefault="00133600" w:rsidP="00133600">
      <w:pPr>
        <w:framePr w:hSpace="180" w:wrap="around" w:vAnchor="page" w:hAnchor="margin" w:x="-176" w:y="541"/>
        <w:spacing w:before="0" w:beforeAutospacing="0" w:after="0" w:afterAutospacing="0"/>
        <w:jc w:val="center"/>
        <w:rPr>
          <w:b/>
          <w:bCs/>
          <w:lang w:val="ru-RU"/>
        </w:rPr>
      </w:pPr>
      <w:r w:rsidRPr="00133600">
        <w:rPr>
          <w:b/>
          <w:bCs/>
          <w:lang w:val="ru-RU"/>
        </w:rPr>
        <w:t>«Детский сад №5 «Росинка» общеразвивающего вида»</w:t>
      </w:r>
    </w:p>
    <w:p w:rsidR="00133600" w:rsidRPr="00133600" w:rsidRDefault="00133600" w:rsidP="00133600">
      <w:pPr>
        <w:framePr w:hSpace="180" w:wrap="around" w:vAnchor="page" w:hAnchor="margin" w:x="-176" w:y="541"/>
        <w:spacing w:before="0" w:beforeAutospacing="0" w:after="0" w:afterAutospacing="0"/>
        <w:jc w:val="center"/>
        <w:rPr>
          <w:b/>
          <w:bCs/>
          <w:lang w:val="ru-RU"/>
        </w:rPr>
      </w:pPr>
      <w:r w:rsidRPr="00133600">
        <w:rPr>
          <w:b/>
          <w:bCs/>
          <w:lang w:val="ru-RU"/>
        </w:rPr>
        <w:t>(МДОУ «Детский сад №5 «Росинка»)</w:t>
      </w:r>
    </w:p>
    <w:p w:rsidR="00133600" w:rsidRPr="00133600" w:rsidRDefault="00133600" w:rsidP="00133600">
      <w:pPr>
        <w:framePr w:hSpace="180" w:wrap="around" w:vAnchor="page" w:hAnchor="margin" w:x="-176" w:y="541"/>
        <w:spacing w:before="0" w:beforeAutospacing="0" w:after="0" w:afterAutospacing="0"/>
        <w:jc w:val="center"/>
        <w:rPr>
          <w:b/>
          <w:bCs/>
          <w:sz w:val="8"/>
          <w:szCs w:val="8"/>
          <w:lang w:val="ru-RU"/>
        </w:rPr>
      </w:pPr>
    </w:p>
    <w:p w:rsidR="00133600" w:rsidRPr="00305C39" w:rsidRDefault="00133600" w:rsidP="00133600">
      <w:pPr>
        <w:framePr w:hSpace="180" w:wrap="around" w:vAnchor="page" w:hAnchor="margin" w:x="-176" w:y="541"/>
        <w:tabs>
          <w:tab w:val="center" w:pos="1925"/>
        </w:tabs>
        <w:spacing w:before="0" w:beforeAutospacing="0" w:after="0" w:afterAutospacing="0"/>
        <w:jc w:val="center"/>
      </w:pPr>
      <w:proofErr w:type="gramStart"/>
      <w:r w:rsidRPr="007D2153">
        <w:rPr>
          <w:lang w:val="ru-RU"/>
        </w:rPr>
        <w:t>Е</w:t>
      </w:r>
      <w:proofErr w:type="gramEnd"/>
      <w:r w:rsidRPr="00305C39">
        <w:t>-</w:t>
      </w:r>
      <w:r w:rsidRPr="007F61EE">
        <w:t>mail</w:t>
      </w:r>
      <w:r w:rsidRPr="00305C39">
        <w:t xml:space="preserve">: </w:t>
      </w:r>
      <w:hyperlink r:id="rId7" w:history="1">
        <w:r w:rsidRPr="005D4F8D">
          <w:rPr>
            <w:rStyle w:val="a3"/>
          </w:rPr>
          <w:t>iv</w:t>
        </w:r>
        <w:r w:rsidRPr="00305C39">
          <w:rPr>
            <w:rStyle w:val="a3"/>
          </w:rPr>
          <w:t>.</w:t>
        </w:r>
        <w:r w:rsidRPr="005D4F8D">
          <w:rPr>
            <w:rStyle w:val="a3"/>
          </w:rPr>
          <w:t>buhrosinka</w:t>
        </w:r>
        <w:r w:rsidRPr="00305C39">
          <w:rPr>
            <w:rStyle w:val="a3"/>
          </w:rPr>
          <w:t>@</w:t>
        </w:r>
        <w:r w:rsidRPr="005D4F8D">
          <w:rPr>
            <w:rStyle w:val="a3"/>
          </w:rPr>
          <w:t>yandex</w:t>
        </w:r>
        <w:r w:rsidRPr="00305C39">
          <w:rPr>
            <w:rStyle w:val="a3"/>
          </w:rPr>
          <w:t>.</w:t>
        </w:r>
        <w:r w:rsidRPr="005D4F8D">
          <w:rPr>
            <w:rStyle w:val="a3"/>
          </w:rPr>
          <w:t>ru</w:t>
        </w:r>
      </w:hyperlink>
    </w:p>
    <w:p w:rsidR="007F57C4" w:rsidRPr="00305C39" w:rsidRDefault="007F57C4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W w:w="10774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48"/>
        <w:gridCol w:w="5226"/>
      </w:tblGrid>
      <w:tr w:rsidR="007F57C4" w:rsidRPr="00133600" w:rsidTr="007D2153">
        <w:tc>
          <w:tcPr>
            <w:tcW w:w="55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7C4" w:rsidRPr="00005A94" w:rsidRDefault="00A60DB1" w:rsidP="0013360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5A9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7D2153" w:rsidRDefault="00A60DB1" w:rsidP="00133600">
            <w:pPr>
              <w:spacing w:before="0" w:beforeAutospacing="0" w:after="0" w:afterAutospacing="0"/>
              <w:rPr>
                <w:rFonts w:cs="Times New Roman"/>
                <w:sz w:val="24"/>
                <w:szCs w:val="24"/>
                <w:lang w:val="ru-RU"/>
              </w:rPr>
            </w:pPr>
            <w:r w:rsidRPr="00005A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336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005A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 w:rsidR="00E33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005A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33600" w:rsidRPr="00133600">
              <w:rPr>
                <w:rFonts w:cs="Times New Roman"/>
                <w:sz w:val="24"/>
                <w:szCs w:val="24"/>
                <w:lang w:val="ru-RU"/>
              </w:rPr>
              <w:t xml:space="preserve">«Детский сад №5 «Росинка»                      </w:t>
            </w:r>
          </w:p>
          <w:p w:rsidR="007F57C4" w:rsidRPr="00005A94" w:rsidRDefault="00A60DB1" w:rsidP="0013360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5A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</w:t>
            </w:r>
            <w:proofErr w:type="gramStart"/>
            <w:r w:rsidRPr="00005A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Pr="00005A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336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</w:t>
            </w:r>
            <w:r w:rsidR="007D21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05A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336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</w:t>
            </w:r>
            <w:r w:rsidR="007D21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  <w:r w:rsidRPr="00005A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2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600" w:rsidRPr="00133600" w:rsidRDefault="00133600" w:rsidP="00133600">
            <w:pPr>
              <w:spacing w:before="0" w:beforeAutospacing="0" w:after="0" w:afterAutospacing="0"/>
              <w:jc w:val="right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33600">
              <w:rPr>
                <w:rFonts w:cs="Times New Roman"/>
                <w:b/>
                <w:sz w:val="24"/>
                <w:szCs w:val="24"/>
                <w:lang w:val="ru-RU"/>
              </w:rPr>
              <w:t>УТВЕРЖДАЮ</w:t>
            </w:r>
          </w:p>
          <w:p w:rsidR="00133600" w:rsidRPr="00133600" w:rsidRDefault="00133600" w:rsidP="00133600">
            <w:pPr>
              <w:spacing w:before="0" w:beforeAutospacing="0" w:after="0" w:afterAutospacing="0"/>
              <w:jc w:val="right"/>
              <w:rPr>
                <w:rFonts w:cs="Times New Roman"/>
                <w:sz w:val="24"/>
                <w:szCs w:val="24"/>
                <w:lang w:val="ru-RU"/>
              </w:rPr>
            </w:pPr>
            <w:r w:rsidRPr="00133600">
              <w:rPr>
                <w:rFonts w:cs="Times New Roman"/>
                <w:sz w:val="24"/>
                <w:szCs w:val="24"/>
                <w:lang w:val="ru-RU"/>
              </w:rPr>
              <w:t xml:space="preserve"> Заведующий МДОУ </w:t>
            </w:r>
          </w:p>
          <w:p w:rsidR="00133600" w:rsidRPr="00133600" w:rsidRDefault="00133600" w:rsidP="00133600">
            <w:pPr>
              <w:spacing w:before="0" w:beforeAutospacing="0" w:after="0" w:afterAutospacing="0"/>
              <w:jc w:val="right"/>
              <w:rPr>
                <w:rFonts w:cs="Times New Roman"/>
                <w:sz w:val="24"/>
                <w:szCs w:val="24"/>
                <w:lang w:val="ru-RU"/>
              </w:rPr>
            </w:pPr>
            <w:r w:rsidRPr="00133600">
              <w:rPr>
                <w:rFonts w:cs="Times New Roman"/>
                <w:sz w:val="24"/>
                <w:szCs w:val="24"/>
                <w:lang w:val="ru-RU"/>
              </w:rPr>
              <w:t>«Детский сад №5 «Росинка»                      _____________ Г.В.Мишина</w:t>
            </w:r>
          </w:p>
          <w:p w:rsidR="007F57C4" w:rsidRPr="00005A94" w:rsidRDefault="007D2153" w:rsidP="007D215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         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№____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от </w:t>
            </w:r>
            <w:r w:rsidR="00133600" w:rsidRPr="00A8763E">
              <w:rPr>
                <w:rFonts w:cs="Times New Roman"/>
                <w:sz w:val="24"/>
                <w:szCs w:val="24"/>
              </w:rPr>
              <w:t>«____»__________2021г.</w:t>
            </w:r>
          </w:p>
        </w:tc>
      </w:tr>
    </w:tbl>
    <w:p w:rsidR="007F57C4" w:rsidRPr="00005A94" w:rsidRDefault="007F57C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33600" w:rsidRPr="00133600" w:rsidRDefault="00A60DB1" w:rsidP="00133600">
      <w:pPr>
        <w:spacing w:before="0" w:beforeAutospacing="0" w:after="0" w:afterAutospacing="0"/>
        <w:jc w:val="center"/>
        <w:rPr>
          <w:b/>
          <w:bCs/>
          <w:lang w:val="ru-RU"/>
        </w:rPr>
      </w:pPr>
      <w:r w:rsidRPr="00005A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жим занятий воспитанников</w:t>
      </w:r>
      <w:r w:rsidRPr="00005A94">
        <w:rPr>
          <w:lang w:val="ru-RU"/>
        </w:rPr>
        <w:br/>
      </w:r>
      <w:r w:rsidR="00133600" w:rsidRPr="00133600">
        <w:rPr>
          <w:b/>
          <w:bCs/>
          <w:lang w:val="ru-RU"/>
        </w:rPr>
        <w:t>Муниципальное дошкольное образовательное учреждение</w:t>
      </w:r>
    </w:p>
    <w:p w:rsidR="00133600" w:rsidRPr="00133600" w:rsidRDefault="00133600" w:rsidP="00133600">
      <w:pPr>
        <w:spacing w:before="0" w:beforeAutospacing="0" w:after="0" w:afterAutospacing="0"/>
        <w:jc w:val="center"/>
        <w:rPr>
          <w:b/>
          <w:bCs/>
          <w:lang w:val="ru-RU"/>
        </w:rPr>
      </w:pPr>
      <w:r w:rsidRPr="00133600">
        <w:rPr>
          <w:b/>
          <w:bCs/>
          <w:lang w:val="ru-RU"/>
        </w:rPr>
        <w:t>«Детский сад №5 «Росинка» общеразвивающего вида»</w:t>
      </w:r>
    </w:p>
    <w:p w:rsidR="007F57C4" w:rsidRPr="00005A94" w:rsidRDefault="00A60D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7F57C4" w:rsidRPr="00005A94" w:rsidRDefault="00A60DB1" w:rsidP="007D215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 xml:space="preserve">1.1. Режим занятий </w:t>
      </w:r>
      <w:r w:rsidRPr="0013360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оспитанников </w:t>
      </w:r>
      <w:r w:rsidR="00133600" w:rsidRPr="00133600">
        <w:rPr>
          <w:b/>
          <w:bCs/>
          <w:lang w:val="ru-RU"/>
        </w:rPr>
        <w:t xml:space="preserve">Муниципальное дошкольное образовательное учреждение «Детский сад №5 «Росинка» общеразвивающего вида» </w:t>
      </w:r>
      <w:r w:rsidR="00133600" w:rsidRPr="00005A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(далее – детский сад) разработан в 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273-ФЗ «</w:t>
      </w:r>
      <w:proofErr w:type="gramStart"/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proofErr w:type="gramEnd"/>
      <w:r w:rsidR="00E335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образовании в Российской Федерации»,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СанПиН 1.2.3685-21 «Гигиенические нормативы и требования к обеспечению безопасности и (или) безвредности для человека факторов среды обитания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утвержденными постановлением главного санитарного врача от 28.01.2021 № 2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31.07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373 «Об</w:t>
      </w:r>
      <w:proofErr w:type="gramEnd"/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proofErr w:type="gramEnd"/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ставом детского сада.</w:t>
      </w:r>
    </w:p>
    <w:p w:rsidR="007F57C4" w:rsidRPr="00005A94" w:rsidRDefault="00A60DB1" w:rsidP="00E335C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1.2. Основные образовательные программы дошкольного образования реализуются в детском саду в соответствии с расписа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, с учетом режима работы детского сада и групп, а также режима дня, соответствующего анатомическим и физиологическим особенностям каждой возрастной группы.</w:t>
      </w:r>
    </w:p>
    <w:p w:rsidR="007F57C4" w:rsidRPr="00005A94" w:rsidRDefault="00A60DB1" w:rsidP="00E335C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1.3. Режим занятий устанавливает продолжительно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нагрузки в течение одного занятия и одного дня, особенности организации занятий с применением электронных средств обучения и занятий по физическому воспитанию.</w:t>
      </w:r>
    </w:p>
    <w:p w:rsidR="007F57C4" w:rsidRPr="00005A94" w:rsidRDefault="00A60D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Режим работы детского сада и групп</w:t>
      </w:r>
    </w:p>
    <w:p w:rsidR="007F57C4" w:rsidRPr="00005A94" w:rsidRDefault="00A60DB1" w:rsidP="007D215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2.1. Режим работы детского сада: пятидневная рабочая недел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Выходные дни – суббота, воскресенье, нерабочие праздничные дни.</w:t>
      </w:r>
    </w:p>
    <w:p w:rsidR="007F57C4" w:rsidRPr="00005A94" w:rsidRDefault="00A60DB1" w:rsidP="007D215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2.2. Дошкольные группы в детском саду функционируют в режиме:</w:t>
      </w:r>
      <w:r w:rsidR="00E42939">
        <w:rPr>
          <w:rFonts w:hAnsi="Times New Roman" w:cs="Times New Roman"/>
          <w:color w:val="000000"/>
          <w:sz w:val="24"/>
          <w:szCs w:val="24"/>
          <w:lang w:val="ru-RU"/>
        </w:rPr>
        <w:t xml:space="preserve"> полного дня 10,5 часов</w:t>
      </w:r>
      <w:r w:rsidR="007D215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F57C4" w:rsidRPr="00005A94" w:rsidRDefault="00A60D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Режим занятий воспитанников</w:t>
      </w:r>
    </w:p>
    <w:p w:rsidR="007F57C4" w:rsidRPr="00005A94" w:rsidRDefault="00A60DB1" w:rsidP="007D215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3.1. Образовательная программа дошкольного образования реализуется в группах, функционирующих в режиме не менее 3 часов в день. Образовательная программа дошкольного образования может реализовываться в течение всего времени пребывания воспитанника в детском саду.</w:t>
      </w:r>
    </w:p>
    <w:p w:rsidR="007F57C4" w:rsidRPr="00005A94" w:rsidRDefault="00A60DB1" w:rsidP="007D215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3.2. Продолжительность одного образовате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составляет не более:</w:t>
      </w:r>
    </w:p>
    <w:p w:rsidR="007F57C4" w:rsidRPr="00005A94" w:rsidRDefault="00A60DB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10 мин. – от полутора до трех лет;</w:t>
      </w:r>
    </w:p>
    <w:p w:rsidR="007F57C4" w:rsidRPr="00005A94" w:rsidRDefault="00A60DB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мин. – для детей от трех до четырех лет;</w:t>
      </w:r>
    </w:p>
    <w:p w:rsidR="007F57C4" w:rsidRPr="00005A94" w:rsidRDefault="00A60DB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мин. – для детей от четырех до пяти лет;</w:t>
      </w:r>
    </w:p>
    <w:p w:rsidR="007F57C4" w:rsidRPr="00005A94" w:rsidRDefault="00A60DB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мин. – для детей от пяти до шести лет;</w:t>
      </w:r>
    </w:p>
    <w:p w:rsidR="007F57C4" w:rsidRPr="00005A94" w:rsidRDefault="00A60DB1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мин. – для детей от шести до семи лет.</w:t>
      </w:r>
    </w:p>
    <w:p w:rsidR="007F57C4" w:rsidRPr="00005A94" w:rsidRDefault="00A60DB1" w:rsidP="007D215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суммарной образовательной нагрузки в течение дня составляет не более:</w:t>
      </w:r>
    </w:p>
    <w:p w:rsidR="007F57C4" w:rsidRPr="00005A94" w:rsidRDefault="00A60DB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20 мин. – от полутора до трех лет;</w:t>
      </w:r>
    </w:p>
    <w:p w:rsidR="007F57C4" w:rsidRPr="00005A94" w:rsidRDefault="00A60DB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мин. – для детей от трех до четырех лет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7F57C4" w:rsidRPr="00005A94" w:rsidRDefault="00A60DB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мин. – для детей от четырех до пяти лет;</w:t>
      </w:r>
    </w:p>
    <w:p w:rsidR="007F57C4" w:rsidRPr="00005A94" w:rsidRDefault="00A60DB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50 мин.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75 мин. при организации образовательного занятия после дневного сна – для детей от пяти до шести лет;</w:t>
      </w:r>
    </w:p>
    <w:p w:rsidR="007F57C4" w:rsidRPr="00005A94" w:rsidRDefault="00A60DB1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90 мин. – для детей от шести до семи лет.</w:t>
      </w:r>
    </w:p>
    <w:p w:rsidR="007F57C4" w:rsidRPr="00005A94" w:rsidRDefault="00A60DB1" w:rsidP="007D215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3.4. Занятия для всех возрастных групп начина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не ра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8.</w:t>
      </w:r>
      <w:r w:rsidR="000E12F8">
        <w:rPr>
          <w:rFonts w:hAnsi="Times New Roman" w:cs="Times New Roman"/>
          <w:color w:val="000000"/>
          <w:sz w:val="24"/>
          <w:szCs w:val="24"/>
          <w:lang w:val="ru-RU"/>
        </w:rPr>
        <w:t>50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 xml:space="preserve"> и заканчиваются не позже</w:t>
      </w:r>
      <w:r w:rsidR="000E12F8">
        <w:rPr>
          <w:rFonts w:hAnsi="Times New Roman" w:cs="Times New Roman"/>
          <w:color w:val="000000"/>
          <w:sz w:val="24"/>
          <w:szCs w:val="24"/>
          <w:lang w:val="ru-RU"/>
        </w:rPr>
        <w:t xml:space="preserve"> 16.30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F57C4" w:rsidRPr="00005A94" w:rsidRDefault="00A60DB1" w:rsidP="007D215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3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время занятий воспитатели проводят соответствующие физические упражнения.</w:t>
      </w:r>
    </w:p>
    <w:p w:rsidR="007F57C4" w:rsidRPr="00005A94" w:rsidRDefault="00A60DB1" w:rsidP="007D215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3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Перерывы между занятиями составляют не менее 10 мин.</w:t>
      </w:r>
    </w:p>
    <w:p w:rsidR="007F57C4" w:rsidRPr="00005A94" w:rsidRDefault="00A60D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Режим занятий с применением электронных средств обучения</w:t>
      </w:r>
    </w:p>
    <w:p w:rsidR="007F57C4" w:rsidRPr="00005A94" w:rsidRDefault="00A60DB1" w:rsidP="007D215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Занятия с использованием электронных средств обучения проводятся в возрастных группах от пяти лет и старше.</w:t>
      </w:r>
    </w:p>
    <w:p w:rsidR="007F57C4" w:rsidRPr="00005A94" w:rsidRDefault="00A60DB1" w:rsidP="007D215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4.2. Непрерывная и суммарная продолжительность использования различных типов ЭСО на занятиях составляет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56"/>
        <w:gridCol w:w="2257"/>
        <w:gridCol w:w="2257"/>
        <w:gridCol w:w="2257"/>
      </w:tblGrid>
      <w:tr w:rsidR="007F57C4" w:rsidTr="000E12F8">
        <w:tc>
          <w:tcPr>
            <w:tcW w:w="2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7C4" w:rsidRDefault="00A60D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лектро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7C4" w:rsidRDefault="00A60DB1" w:rsidP="000E12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 воспитанника</w:t>
            </w:r>
          </w:p>
        </w:tc>
        <w:tc>
          <w:tcPr>
            <w:tcW w:w="4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7C4" w:rsidRDefault="00A60DB1" w:rsidP="000E12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, мин., не более</w:t>
            </w:r>
          </w:p>
        </w:tc>
      </w:tr>
      <w:tr w:rsidR="007F57C4" w:rsidTr="000E12F8">
        <w:tc>
          <w:tcPr>
            <w:tcW w:w="2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7C4" w:rsidRDefault="007F57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7C4" w:rsidRDefault="007F57C4" w:rsidP="000E12F8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7C4" w:rsidRDefault="00A60DB1" w:rsidP="000E12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 одном занятии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7C4" w:rsidRDefault="00A60DB1" w:rsidP="000E12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день</w:t>
            </w:r>
          </w:p>
        </w:tc>
      </w:tr>
      <w:tr w:rsidR="007F57C4" w:rsidTr="000E12F8"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7C4" w:rsidRDefault="00A60D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ьюте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утбук</w:t>
            </w:r>
            <w:proofErr w:type="spellEnd"/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7C4" w:rsidRDefault="00A60DB1" w:rsidP="000E12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7C4" w:rsidRDefault="00A60DB1" w:rsidP="000E12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7C4" w:rsidRDefault="00A60DB1" w:rsidP="000E12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F57C4" w:rsidTr="000E12F8"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7C4" w:rsidRDefault="00A60D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шет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7C4" w:rsidRDefault="00A60DB1" w:rsidP="000E12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7C4" w:rsidRDefault="00A60DB1" w:rsidP="000E12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57C4" w:rsidRDefault="00A60DB1" w:rsidP="000E12F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7F57C4" w:rsidRPr="00005A94" w:rsidRDefault="00A60DB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3. Для воспитанников 5-7 лет продолжительность непрерывного использования</w:t>
      </w:r>
      <w:proofErr w:type="gramStart"/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</w:p>
    <w:p w:rsidR="007F57C4" w:rsidRPr="00005A94" w:rsidRDefault="00A60DB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экрана с демонстрацией обучающих фильмов, программ или иной информации, предусматривающих ее фиксацию в тетрадях воспитанниками, составляет 5–7 минут;</w:t>
      </w:r>
    </w:p>
    <w:p w:rsidR="007F57C4" w:rsidRPr="00005A94" w:rsidRDefault="00A60DB1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науш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ляет не более часа. Уровень громкости устанавливается до 60 процентов </w:t>
      </w:r>
      <w:proofErr w:type="gramStart"/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 xml:space="preserve"> максимальной.</w:t>
      </w:r>
    </w:p>
    <w:p w:rsidR="007F57C4" w:rsidRPr="00005A94" w:rsidRDefault="00A60DB1" w:rsidP="007D215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4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время занятий с использованием электронных средств обуч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воспитатели проводят гимнастику для глаз.</w:t>
      </w:r>
    </w:p>
    <w:p w:rsidR="007F57C4" w:rsidRPr="00005A94" w:rsidRDefault="007F57C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57C4" w:rsidRPr="00005A94" w:rsidRDefault="00A60D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Режим физического воспитания</w:t>
      </w:r>
    </w:p>
    <w:p w:rsidR="007F57C4" w:rsidRPr="00005A94" w:rsidRDefault="00A60DB1" w:rsidP="007D215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5.1. Продолжительно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физкультурных, физкультурно-оздоровите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занятий и мероприятий определяется с учетом возраста, физической подготовленности и состояния здоровья детей.</w:t>
      </w:r>
    </w:p>
    <w:p w:rsidR="007F57C4" w:rsidRPr="00005A94" w:rsidRDefault="00A60DB1" w:rsidP="007D215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5.2. Занят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физической культурой и спорто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подвижные игры проводятся на открытом воздухе, если позволяю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показат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метеорологических условий (температура, относительн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влажно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и скоро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движения воздуха) и климатическ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зон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05A94">
        <w:rPr>
          <w:rFonts w:hAnsi="Times New Roman" w:cs="Times New Roman"/>
          <w:color w:val="000000"/>
          <w:sz w:val="24"/>
          <w:szCs w:val="24"/>
          <w:lang w:val="ru-RU"/>
        </w:rPr>
        <w:t>В дождливые, ветреные и морозные дни занятия физической культурой проводятся в физкультурном зале.</w:t>
      </w:r>
    </w:p>
    <w:sectPr w:rsidR="007F57C4" w:rsidRPr="00005A94" w:rsidSect="00C651FD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B77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9F5C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6A32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F721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05A94"/>
    <w:rsid w:val="000E12F8"/>
    <w:rsid w:val="00133600"/>
    <w:rsid w:val="00283D01"/>
    <w:rsid w:val="002D33B1"/>
    <w:rsid w:val="002D3591"/>
    <w:rsid w:val="00305C39"/>
    <w:rsid w:val="003514A0"/>
    <w:rsid w:val="003D301D"/>
    <w:rsid w:val="004F7E17"/>
    <w:rsid w:val="00587A87"/>
    <w:rsid w:val="005A05CE"/>
    <w:rsid w:val="00653AF6"/>
    <w:rsid w:val="007D2153"/>
    <w:rsid w:val="007E6E5E"/>
    <w:rsid w:val="007F57C4"/>
    <w:rsid w:val="009E29A9"/>
    <w:rsid w:val="00A60DB1"/>
    <w:rsid w:val="00B0405F"/>
    <w:rsid w:val="00B73A5A"/>
    <w:rsid w:val="00C651FD"/>
    <w:rsid w:val="00D871EF"/>
    <w:rsid w:val="00E335CE"/>
    <w:rsid w:val="00E42939"/>
    <w:rsid w:val="00E438A1"/>
    <w:rsid w:val="00E62E06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05A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5C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05A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.buhrosin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7740F-DB60-4AC0-A9B4-396F4EE0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ова Татьяна Алексеевна</dc:creator>
  <dc:description>Подготовлено экспертами Актион-МЦФЭР</dc:description>
  <cp:lastModifiedBy>Пользователь</cp:lastModifiedBy>
  <cp:revision>2</cp:revision>
  <cp:lastPrinted>2021-12-16T07:49:00Z</cp:lastPrinted>
  <dcterms:created xsi:type="dcterms:W3CDTF">2021-12-16T08:19:00Z</dcterms:created>
  <dcterms:modified xsi:type="dcterms:W3CDTF">2021-12-16T08:19:00Z</dcterms:modified>
</cp:coreProperties>
</file>